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DE20" w14:textId="77777777" w:rsidR="007D622E" w:rsidRDefault="007D622E" w:rsidP="007D622E">
      <w:pPr>
        <w:pStyle w:val="NoSpacing"/>
        <w:jc w:val="center"/>
        <w:rPr>
          <w:sz w:val="28"/>
          <w:szCs w:val="28"/>
        </w:rPr>
      </w:pPr>
      <w:r>
        <w:rPr>
          <w:sz w:val="28"/>
          <w:szCs w:val="28"/>
        </w:rPr>
        <w:t>Rolling Hills Snowmobile &amp; ATV Club</w:t>
      </w:r>
    </w:p>
    <w:p w14:paraId="7F4C77E5" w14:textId="13795B0D" w:rsidR="007D622E" w:rsidRDefault="007D622E" w:rsidP="007D622E">
      <w:pPr>
        <w:pStyle w:val="NoSpacing"/>
        <w:jc w:val="center"/>
        <w:rPr>
          <w:sz w:val="28"/>
          <w:szCs w:val="28"/>
        </w:rPr>
      </w:pPr>
      <w:r>
        <w:rPr>
          <w:sz w:val="28"/>
          <w:szCs w:val="28"/>
        </w:rPr>
        <w:t>Board Meeting</w:t>
      </w:r>
      <w:r w:rsidR="004B0DCE">
        <w:rPr>
          <w:sz w:val="28"/>
          <w:szCs w:val="28"/>
        </w:rPr>
        <w:t xml:space="preserve"> </w:t>
      </w:r>
      <w:r w:rsidR="000D7B36">
        <w:rPr>
          <w:sz w:val="28"/>
          <w:szCs w:val="28"/>
        </w:rPr>
        <w:t>August 11</w:t>
      </w:r>
      <w:r w:rsidR="00D2284F" w:rsidRPr="00D2284F">
        <w:rPr>
          <w:sz w:val="28"/>
          <w:szCs w:val="28"/>
          <w:vertAlign w:val="superscript"/>
        </w:rPr>
        <w:t>th</w:t>
      </w:r>
      <w:r w:rsidR="00D2284F">
        <w:rPr>
          <w:sz w:val="28"/>
          <w:szCs w:val="28"/>
        </w:rPr>
        <w:t xml:space="preserve"> 202</w:t>
      </w:r>
      <w:r w:rsidR="00D57F7E">
        <w:rPr>
          <w:sz w:val="28"/>
          <w:szCs w:val="28"/>
        </w:rPr>
        <w:t>5</w:t>
      </w:r>
    </w:p>
    <w:p w14:paraId="33A07937" w14:textId="06DA447E" w:rsidR="007D622E" w:rsidRDefault="00F31B69" w:rsidP="007D622E">
      <w:pPr>
        <w:pStyle w:val="NoSpacing"/>
        <w:jc w:val="center"/>
        <w:rPr>
          <w:sz w:val="28"/>
          <w:szCs w:val="28"/>
        </w:rPr>
      </w:pPr>
      <w:r>
        <w:rPr>
          <w:sz w:val="28"/>
          <w:szCs w:val="28"/>
        </w:rPr>
        <w:t>Tony’s 5:30</w:t>
      </w:r>
    </w:p>
    <w:p w14:paraId="2E56F18C" w14:textId="77777777" w:rsidR="007D622E" w:rsidRDefault="007D622E" w:rsidP="007D622E">
      <w:pPr>
        <w:pStyle w:val="NoSpacing"/>
        <w:jc w:val="center"/>
        <w:rPr>
          <w:sz w:val="28"/>
          <w:szCs w:val="28"/>
        </w:rPr>
      </w:pPr>
    </w:p>
    <w:p w14:paraId="421C09D4" w14:textId="3D1D21A0" w:rsidR="007D622E" w:rsidRPr="00EF2CBE" w:rsidRDefault="007D622E" w:rsidP="007D622E">
      <w:pPr>
        <w:pStyle w:val="NoSpacing"/>
        <w:rPr>
          <w:sz w:val="24"/>
          <w:szCs w:val="24"/>
        </w:rPr>
      </w:pPr>
      <w:r w:rsidRPr="003D37DF">
        <w:rPr>
          <w:b/>
          <w:bCs/>
          <w:sz w:val="24"/>
          <w:szCs w:val="24"/>
        </w:rPr>
        <w:t>Present:</w:t>
      </w:r>
      <w:r w:rsidRPr="0028041F">
        <w:rPr>
          <w:sz w:val="24"/>
          <w:szCs w:val="24"/>
        </w:rPr>
        <w:t xml:space="preserve"> Heim, Ringlien, King</w:t>
      </w:r>
      <w:r>
        <w:rPr>
          <w:sz w:val="24"/>
          <w:szCs w:val="24"/>
        </w:rPr>
        <w:t>,</w:t>
      </w:r>
      <w:r w:rsidR="00492415">
        <w:rPr>
          <w:sz w:val="24"/>
          <w:szCs w:val="24"/>
        </w:rPr>
        <w:t xml:space="preserve"> </w:t>
      </w:r>
      <w:r w:rsidR="003D37DF">
        <w:rPr>
          <w:sz w:val="24"/>
          <w:szCs w:val="24"/>
        </w:rPr>
        <w:t>Brunner</w:t>
      </w:r>
      <w:r w:rsidR="00281A95">
        <w:rPr>
          <w:sz w:val="24"/>
          <w:szCs w:val="24"/>
        </w:rPr>
        <w:t>,</w:t>
      </w:r>
      <w:r w:rsidR="00D57F7E">
        <w:rPr>
          <w:sz w:val="24"/>
          <w:szCs w:val="24"/>
        </w:rPr>
        <w:t xml:space="preserve"> Peterson</w:t>
      </w:r>
      <w:r w:rsidR="004B0DCE">
        <w:rPr>
          <w:sz w:val="24"/>
          <w:szCs w:val="24"/>
        </w:rPr>
        <w:t>, Scott</w:t>
      </w:r>
      <w:r w:rsidR="00F31B69">
        <w:rPr>
          <w:sz w:val="24"/>
          <w:szCs w:val="24"/>
        </w:rPr>
        <w:t>, Dienstl,</w:t>
      </w:r>
      <w:r w:rsidR="00D2284F">
        <w:rPr>
          <w:sz w:val="24"/>
          <w:szCs w:val="24"/>
        </w:rPr>
        <w:t xml:space="preserve"> Wickbolt, Hanson</w:t>
      </w:r>
      <w:r w:rsidR="000D7B36">
        <w:rPr>
          <w:sz w:val="24"/>
          <w:szCs w:val="24"/>
        </w:rPr>
        <w:t>, Slaminski, Wickbolt</w:t>
      </w:r>
    </w:p>
    <w:p w14:paraId="48B1E98D" w14:textId="06BE06A5" w:rsidR="007D622E" w:rsidRDefault="00371C6A" w:rsidP="007D622E">
      <w:pPr>
        <w:pStyle w:val="NoSpacing"/>
        <w:rPr>
          <w:sz w:val="24"/>
          <w:szCs w:val="24"/>
        </w:rPr>
      </w:pPr>
      <w:r w:rsidRPr="00371C6A">
        <w:rPr>
          <w:b/>
          <w:bCs/>
          <w:sz w:val="24"/>
          <w:szCs w:val="24"/>
        </w:rPr>
        <w:t>Absent:</w:t>
      </w:r>
      <w:r>
        <w:rPr>
          <w:b/>
          <w:bCs/>
          <w:sz w:val="24"/>
          <w:szCs w:val="24"/>
        </w:rPr>
        <w:t xml:space="preserve"> </w:t>
      </w:r>
      <w:r w:rsidRPr="00371C6A">
        <w:rPr>
          <w:sz w:val="24"/>
          <w:szCs w:val="24"/>
        </w:rPr>
        <w:t>Welter</w:t>
      </w:r>
    </w:p>
    <w:p w14:paraId="2E9F66C0" w14:textId="55B2F5DD" w:rsidR="00371C6A" w:rsidRPr="00371C6A" w:rsidRDefault="00371C6A" w:rsidP="007D622E">
      <w:pPr>
        <w:pStyle w:val="NoSpacing"/>
        <w:rPr>
          <w:b/>
          <w:bCs/>
          <w:sz w:val="24"/>
          <w:szCs w:val="24"/>
        </w:rPr>
      </w:pPr>
      <w:r w:rsidRPr="00371C6A">
        <w:rPr>
          <w:b/>
          <w:bCs/>
          <w:sz w:val="24"/>
          <w:szCs w:val="24"/>
        </w:rPr>
        <w:t>Guest:</w:t>
      </w:r>
      <w:r>
        <w:rPr>
          <w:sz w:val="24"/>
          <w:szCs w:val="24"/>
        </w:rPr>
        <w:t xml:space="preserve"> </w:t>
      </w:r>
      <w:r w:rsidR="000D7B36">
        <w:rPr>
          <w:sz w:val="24"/>
          <w:szCs w:val="24"/>
        </w:rPr>
        <w:t>Rita and Terry Goveronski</w:t>
      </w:r>
    </w:p>
    <w:p w14:paraId="6C599066" w14:textId="114BCD41" w:rsidR="007D622E" w:rsidRPr="0028041F" w:rsidRDefault="007D622E" w:rsidP="007D622E">
      <w:pPr>
        <w:pStyle w:val="NoSpacing"/>
        <w:rPr>
          <w:sz w:val="24"/>
          <w:szCs w:val="24"/>
        </w:rPr>
      </w:pPr>
      <w:r w:rsidRPr="0028041F">
        <w:rPr>
          <w:b/>
          <w:bCs/>
          <w:sz w:val="24"/>
          <w:szCs w:val="24"/>
        </w:rPr>
        <w:t xml:space="preserve">Minutes: </w:t>
      </w:r>
      <w:r w:rsidRPr="0028041F">
        <w:rPr>
          <w:sz w:val="24"/>
          <w:szCs w:val="24"/>
        </w:rPr>
        <w:t xml:space="preserve">Board minutes of </w:t>
      </w:r>
      <w:r w:rsidR="00371C6A">
        <w:rPr>
          <w:sz w:val="24"/>
          <w:szCs w:val="24"/>
        </w:rPr>
        <w:t>J</w:t>
      </w:r>
      <w:r w:rsidR="000D7B36">
        <w:rPr>
          <w:sz w:val="24"/>
          <w:szCs w:val="24"/>
        </w:rPr>
        <w:t>uly 14</w:t>
      </w:r>
      <w:r w:rsidR="00371C6A">
        <w:rPr>
          <w:sz w:val="24"/>
          <w:szCs w:val="24"/>
        </w:rPr>
        <w:t>th</w:t>
      </w:r>
      <w:r w:rsidRPr="0028041F">
        <w:rPr>
          <w:sz w:val="24"/>
          <w:szCs w:val="24"/>
        </w:rPr>
        <w:t>,</w:t>
      </w:r>
      <w:r>
        <w:rPr>
          <w:sz w:val="24"/>
          <w:szCs w:val="24"/>
        </w:rPr>
        <w:t xml:space="preserve"> 202</w:t>
      </w:r>
      <w:r w:rsidR="004B0DCE">
        <w:rPr>
          <w:sz w:val="24"/>
          <w:szCs w:val="24"/>
        </w:rPr>
        <w:t>5</w:t>
      </w:r>
      <w:r w:rsidRPr="0028041F">
        <w:rPr>
          <w:sz w:val="24"/>
          <w:szCs w:val="24"/>
        </w:rPr>
        <w:t xml:space="preserve"> (</w:t>
      </w:r>
      <w:r>
        <w:rPr>
          <w:sz w:val="24"/>
          <w:szCs w:val="24"/>
        </w:rPr>
        <w:t>Approv</w:t>
      </w:r>
      <w:r w:rsidR="000D7B36">
        <w:rPr>
          <w:sz w:val="24"/>
          <w:szCs w:val="24"/>
        </w:rPr>
        <w:t>al: Heim/McDowall</w:t>
      </w:r>
      <w:r>
        <w:rPr>
          <w:sz w:val="24"/>
          <w:szCs w:val="24"/>
        </w:rPr>
        <w:t>)</w:t>
      </w:r>
    </w:p>
    <w:p w14:paraId="43059283" w14:textId="77777777" w:rsidR="007D622E" w:rsidRDefault="007D622E" w:rsidP="007D622E">
      <w:pPr>
        <w:pStyle w:val="NoSpacing"/>
        <w:rPr>
          <w:b/>
          <w:bCs/>
          <w:sz w:val="24"/>
          <w:szCs w:val="24"/>
        </w:rPr>
      </w:pPr>
      <w:r w:rsidRPr="0028041F">
        <w:rPr>
          <w:b/>
          <w:bCs/>
          <w:sz w:val="24"/>
          <w:szCs w:val="24"/>
        </w:rPr>
        <w:t>Motion was Approved.</w:t>
      </w:r>
    </w:p>
    <w:p w14:paraId="47D2965D" w14:textId="77777777" w:rsidR="007D622E" w:rsidRPr="0028041F" w:rsidRDefault="007D622E" w:rsidP="007D622E">
      <w:pPr>
        <w:pStyle w:val="NoSpacing"/>
        <w:rPr>
          <w:b/>
          <w:bCs/>
          <w:sz w:val="24"/>
          <w:szCs w:val="24"/>
        </w:rPr>
      </w:pPr>
    </w:p>
    <w:p w14:paraId="22D8A7CF" w14:textId="64C7A8E3" w:rsidR="00CB301E" w:rsidRPr="00C5752A" w:rsidRDefault="007D622E" w:rsidP="007D622E">
      <w:pPr>
        <w:pStyle w:val="NoSpacing"/>
        <w:rPr>
          <w:sz w:val="24"/>
          <w:szCs w:val="24"/>
        </w:rPr>
      </w:pPr>
      <w:r w:rsidRPr="0028041F">
        <w:rPr>
          <w:b/>
          <w:bCs/>
          <w:sz w:val="24"/>
          <w:szCs w:val="24"/>
        </w:rPr>
        <w:t>Treasurers Report</w:t>
      </w:r>
      <w:r w:rsidRPr="0028041F">
        <w:rPr>
          <w:sz w:val="24"/>
          <w:szCs w:val="24"/>
        </w:rPr>
        <w:t xml:space="preserve">– </w:t>
      </w:r>
      <w:r w:rsidR="000D7B36">
        <w:rPr>
          <w:sz w:val="24"/>
          <w:szCs w:val="24"/>
        </w:rPr>
        <w:t>Approval later. Gwen was unavailable.</w:t>
      </w:r>
    </w:p>
    <w:p w14:paraId="7C4E6875" w14:textId="77777777" w:rsidR="00CB301E" w:rsidRPr="00312406" w:rsidRDefault="00CB301E" w:rsidP="007D622E">
      <w:pPr>
        <w:pStyle w:val="NoSpacing"/>
        <w:rPr>
          <w:sz w:val="24"/>
          <w:szCs w:val="24"/>
        </w:rPr>
      </w:pPr>
    </w:p>
    <w:p w14:paraId="618F6319" w14:textId="5FBF0AFA" w:rsidR="007D622E" w:rsidRDefault="007D622E" w:rsidP="007D622E">
      <w:pPr>
        <w:pStyle w:val="NoSpacing"/>
        <w:rPr>
          <w:b/>
          <w:bCs/>
          <w:sz w:val="24"/>
          <w:szCs w:val="24"/>
        </w:rPr>
      </w:pPr>
      <w:r w:rsidRPr="00550DB6">
        <w:rPr>
          <w:b/>
          <w:bCs/>
          <w:sz w:val="24"/>
          <w:szCs w:val="24"/>
        </w:rPr>
        <w:t>Trail Report</w:t>
      </w:r>
      <w:r w:rsidR="00CC44BC">
        <w:rPr>
          <w:b/>
          <w:bCs/>
          <w:sz w:val="24"/>
          <w:szCs w:val="24"/>
        </w:rPr>
        <w:t xml:space="preserve"> </w:t>
      </w:r>
    </w:p>
    <w:p w14:paraId="5C98D610" w14:textId="5AB59A99" w:rsidR="001631C4" w:rsidRDefault="008B0492" w:rsidP="007D622E">
      <w:pPr>
        <w:pStyle w:val="NoSpacing"/>
        <w:rPr>
          <w:sz w:val="24"/>
          <w:szCs w:val="24"/>
        </w:rPr>
      </w:pPr>
      <w:r>
        <w:rPr>
          <w:sz w:val="24"/>
          <w:szCs w:val="24"/>
        </w:rPr>
        <w:t>-</w:t>
      </w:r>
      <w:r w:rsidR="00DF073E">
        <w:rPr>
          <w:sz w:val="24"/>
          <w:szCs w:val="24"/>
        </w:rPr>
        <w:t>Trail</w:t>
      </w:r>
      <w:r w:rsidR="00A269B7">
        <w:rPr>
          <w:sz w:val="24"/>
          <w:szCs w:val="24"/>
        </w:rPr>
        <w:t xml:space="preserve"> intersection</w:t>
      </w:r>
      <w:r w:rsidR="00DF073E">
        <w:rPr>
          <w:sz w:val="24"/>
          <w:szCs w:val="24"/>
        </w:rPr>
        <w:t>s</w:t>
      </w:r>
      <w:r w:rsidR="00A269B7">
        <w:rPr>
          <w:sz w:val="24"/>
          <w:szCs w:val="24"/>
        </w:rPr>
        <w:t xml:space="preserve"> are in terrible shape. (washboards)</w:t>
      </w:r>
    </w:p>
    <w:p w14:paraId="57ACA60F" w14:textId="76FB46E4" w:rsidR="00A269B7" w:rsidRDefault="00A269B7" w:rsidP="007D622E">
      <w:pPr>
        <w:pStyle w:val="NoSpacing"/>
        <w:rPr>
          <w:sz w:val="24"/>
          <w:szCs w:val="24"/>
        </w:rPr>
      </w:pPr>
      <w:r>
        <w:rPr>
          <w:sz w:val="24"/>
          <w:szCs w:val="24"/>
        </w:rPr>
        <w:t>-Pine Grove Bridge Railing is hanging by just a few bolts. Josh Buckridge was called to repair.</w:t>
      </w:r>
    </w:p>
    <w:p w14:paraId="2325FE1B" w14:textId="6FEAE747" w:rsidR="00A269B7" w:rsidRDefault="00A269B7" w:rsidP="007D622E">
      <w:pPr>
        <w:pStyle w:val="NoSpacing"/>
        <w:rPr>
          <w:sz w:val="24"/>
          <w:szCs w:val="24"/>
        </w:rPr>
      </w:pPr>
      <w:r>
        <w:rPr>
          <w:sz w:val="24"/>
          <w:szCs w:val="24"/>
        </w:rPr>
        <w:t xml:space="preserve">-Need gravel on </w:t>
      </w:r>
      <w:r w:rsidR="00231AF1">
        <w:rPr>
          <w:sz w:val="24"/>
          <w:szCs w:val="24"/>
        </w:rPr>
        <w:t xml:space="preserve">several of the </w:t>
      </w:r>
      <w:r>
        <w:rPr>
          <w:sz w:val="24"/>
          <w:szCs w:val="24"/>
        </w:rPr>
        <w:t>intersections</w:t>
      </w:r>
      <w:r w:rsidR="00231AF1">
        <w:rPr>
          <w:sz w:val="24"/>
          <w:szCs w:val="24"/>
        </w:rPr>
        <w:t xml:space="preserve"> on the Wild Rivers Trail. It was suggested that we hire someone to lay gravel.</w:t>
      </w:r>
    </w:p>
    <w:p w14:paraId="5A50D705" w14:textId="4AC7AAAB" w:rsidR="002B7AA9" w:rsidRDefault="002B7AA9" w:rsidP="007D622E">
      <w:pPr>
        <w:pStyle w:val="NoSpacing"/>
        <w:rPr>
          <w:sz w:val="24"/>
          <w:szCs w:val="24"/>
        </w:rPr>
      </w:pPr>
      <w:r>
        <w:rPr>
          <w:sz w:val="24"/>
          <w:szCs w:val="24"/>
        </w:rPr>
        <w:t>-Reported by Terry G</w:t>
      </w:r>
    </w:p>
    <w:p w14:paraId="239BDBB7" w14:textId="08EAD32F" w:rsidR="002B7AA9" w:rsidRDefault="002B7AA9" w:rsidP="007D622E">
      <w:pPr>
        <w:pStyle w:val="NoSpacing"/>
        <w:rPr>
          <w:sz w:val="24"/>
          <w:szCs w:val="24"/>
        </w:rPr>
      </w:pPr>
      <w:r>
        <w:rPr>
          <w:sz w:val="24"/>
          <w:szCs w:val="24"/>
        </w:rPr>
        <w:tab/>
        <w:t>The Casey Loop signage is hard to see. Needs to brushed/grass is high.</w:t>
      </w:r>
    </w:p>
    <w:p w14:paraId="2B15DEFB" w14:textId="4A777D12" w:rsidR="002B7AA9" w:rsidRDefault="002B7AA9" w:rsidP="007D622E">
      <w:pPr>
        <w:pStyle w:val="NoSpacing"/>
        <w:rPr>
          <w:sz w:val="24"/>
          <w:szCs w:val="24"/>
        </w:rPr>
      </w:pPr>
      <w:r>
        <w:rPr>
          <w:sz w:val="24"/>
          <w:szCs w:val="24"/>
        </w:rPr>
        <w:tab/>
        <w:t>2-posts are gone</w:t>
      </w:r>
    </w:p>
    <w:p w14:paraId="30E578F0" w14:textId="31150BDB" w:rsidR="002B7AA9" w:rsidRDefault="002B7AA9" w:rsidP="007D622E">
      <w:pPr>
        <w:pStyle w:val="NoSpacing"/>
        <w:rPr>
          <w:sz w:val="24"/>
          <w:szCs w:val="24"/>
        </w:rPr>
      </w:pPr>
      <w:r>
        <w:rPr>
          <w:sz w:val="24"/>
          <w:szCs w:val="24"/>
        </w:rPr>
        <w:tab/>
        <w:t>Missing stop signs</w:t>
      </w:r>
    </w:p>
    <w:p w14:paraId="0977BFB4" w14:textId="61E0276C" w:rsidR="002B7AA9" w:rsidRDefault="002B7AA9" w:rsidP="007D622E">
      <w:pPr>
        <w:pStyle w:val="NoSpacing"/>
        <w:rPr>
          <w:sz w:val="24"/>
          <w:szCs w:val="24"/>
        </w:rPr>
      </w:pPr>
      <w:r>
        <w:rPr>
          <w:sz w:val="24"/>
          <w:szCs w:val="24"/>
        </w:rPr>
        <w:tab/>
        <w:t>Doug Rouse to run the trails to repair?</w:t>
      </w:r>
    </w:p>
    <w:p w14:paraId="7E87BCBB" w14:textId="366BE194" w:rsidR="002B7AA9" w:rsidRDefault="002B7AA9" w:rsidP="007D622E">
      <w:pPr>
        <w:pStyle w:val="NoSpacing"/>
        <w:rPr>
          <w:sz w:val="24"/>
          <w:szCs w:val="24"/>
        </w:rPr>
      </w:pPr>
      <w:r>
        <w:rPr>
          <w:sz w:val="24"/>
          <w:szCs w:val="24"/>
        </w:rPr>
        <w:tab/>
        <w:t>Add ‘Slow Signs’ on the corners (Terry is happy to help)</w:t>
      </w:r>
    </w:p>
    <w:p w14:paraId="25262DA0" w14:textId="77777777" w:rsidR="00FB741E" w:rsidRPr="00FB741E" w:rsidRDefault="00FB741E" w:rsidP="007D622E">
      <w:pPr>
        <w:pStyle w:val="NoSpacing"/>
        <w:rPr>
          <w:sz w:val="24"/>
          <w:szCs w:val="24"/>
        </w:rPr>
      </w:pPr>
    </w:p>
    <w:p w14:paraId="24E7330F" w14:textId="3D0FD835" w:rsidR="00213668" w:rsidRDefault="007D622E" w:rsidP="007D622E">
      <w:pPr>
        <w:pStyle w:val="NoSpacing"/>
        <w:rPr>
          <w:b/>
          <w:bCs/>
          <w:sz w:val="24"/>
          <w:szCs w:val="24"/>
        </w:rPr>
      </w:pPr>
      <w:r w:rsidRPr="0028041F">
        <w:rPr>
          <w:b/>
          <w:bCs/>
          <w:sz w:val="24"/>
          <w:szCs w:val="24"/>
        </w:rPr>
        <w:t>Equipment Report</w:t>
      </w:r>
      <w:r w:rsidR="00CC44BC">
        <w:rPr>
          <w:b/>
          <w:bCs/>
          <w:sz w:val="24"/>
          <w:szCs w:val="24"/>
        </w:rPr>
        <w:t xml:space="preserve"> </w:t>
      </w:r>
      <w:r w:rsidR="00D57F7E">
        <w:rPr>
          <w:b/>
          <w:bCs/>
          <w:sz w:val="24"/>
          <w:szCs w:val="24"/>
        </w:rPr>
        <w:t>/Brun</w:t>
      </w:r>
      <w:r w:rsidR="00231AF1">
        <w:rPr>
          <w:b/>
          <w:bCs/>
          <w:sz w:val="24"/>
          <w:szCs w:val="24"/>
        </w:rPr>
        <w:t>ner</w:t>
      </w:r>
    </w:p>
    <w:p w14:paraId="513BDD53" w14:textId="275CBBF0" w:rsidR="00231AF1" w:rsidRDefault="00231AF1" w:rsidP="007D622E">
      <w:pPr>
        <w:pStyle w:val="NoSpacing"/>
        <w:rPr>
          <w:sz w:val="24"/>
          <w:szCs w:val="24"/>
        </w:rPr>
      </w:pPr>
      <w:r>
        <w:rPr>
          <w:b/>
          <w:bCs/>
          <w:sz w:val="24"/>
          <w:szCs w:val="24"/>
        </w:rPr>
        <w:t>-</w:t>
      </w:r>
      <w:r>
        <w:rPr>
          <w:sz w:val="24"/>
          <w:szCs w:val="24"/>
        </w:rPr>
        <w:t>NH is in for repair for the new sensor and they cannot successfully fix. It was suggested to that they return as is, asap. The trails have not been dragged for quite some time.</w:t>
      </w:r>
    </w:p>
    <w:p w14:paraId="1818FE7E" w14:textId="26FE0841" w:rsidR="00231AF1" w:rsidRPr="00231AF1" w:rsidRDefault="00231AF1" w:rsidP="007D622E">
      <w:pPr>
        <w:pStyle w:val="NoSpacing"/>
        <w:rPr>
          <w:sz w:val="24"/>
          <w:szCs w:val="24"/>
        </w:rPr>
      </w:pPr>
      <w:r>
        <w:rPr>
          <w:sz w:val="24"/>
          <w:szCs w:val="24"/>
        </w:rPr>
        <w:t>-Doug will need help putting the drag back on.</w:t>
      </w:r>
    </w:p>
    <w:p w14:paraId="378C68C7" w14:textId="7FF43869" w:rsidR="00887929" w:rsidRPr="00C050BE" w:rsidRDefault="00C606CA" w:rsidP="007D622E">
      <w:pPr>
        <w:pStyle w:val="NoSpacing"/>
        <w:rPr>
          <w:sz w:val="24"/>
          <w:szCs w:val="24"/>
        </w:rPr>
      </w:pPr>
      <w:r>
        <w:rPr>
          <w:sz w:val="24"/>
          <w:szCs w:val="24"/>
        </w:rPr>
        <w:t xml:space="preserve"> </w:t>
      </w:r>
    </w:p>
    <w:p w14:paraId="6F7771B6" w14:textId="004A8F68" w:rsidR="00CC44BC" w:rsidRDefault="007D622E" w:rsidP="00B61AFE">
      <w:pPr>
        <w:pStyle w:val="NoSpacing"/>
        <w:rPr>
          <w:b/>
          <w:bCs/>
          <w:sz w:val="24"/>
          <w:szCs w:val="24"/>
        </w:rPr>
      </w:pPr>
      <w:r w:rsidRPr="00365F6B">
        <w:rPr>
          <w:b/>
          <w:bCs/>
          <w:sz w:val="24"/>
          <w:szCs w:val="24"/>
        </w:rPr>
        <w:t>Fundraising</w:t>
      </w:r>
      <w:r w:rsidR="00E17F5C">
        <w:rPr>
          <w:b/>
          <w:bCs/>
          <w:sz w:val="24"/>
          <w:szCs w:val="24"/>
        </w:rPr>
        <w:t>/</w:t>
      </w:r>
      <w:r w:rsidR="00901583">
        <w:rPr>
          <w:b/>
          <w:bCs/>
          <w:sz w:val="24"/>
          <w:szCs w:val="24"/>
        </w:rPr>
        <w:t>Advertising</w:t>
      </w:r>
    </w:p>
    <w:p w14:paraId="71EF255F" w14:textId="74E17468" w:rsidR="00213668" w:rsidRDefault="00FF5DDF" w:rsidP="00B61AFE">
      <w:pPr>
        <w:pStyle w:val="NoSpacing"/>
        <w:rPr>
          <w:sz w:val="24"/>
          <w:szCs w:val="24"/>
        </w:rPr>
      </w:pPr>
      <w:r w:rsidRPr="00FF5DDF">
        <w:rPr>
          <w:sz w:val="24"/>
          <w:szCs w:val="24"/>
        </w:rPr>
        <w:t>-</w:t>
      </w:r>
      <w:r w:rsidR="00470820">
        <w:rPr>
          <w:sz w:val="24"/>
          <w:szCs w:val="24"/>
        </w:rPr>
        <w:t xml:space="preserve">Landowners Picnic- 11-1:30. Food/Meat Raffle?, 50/50 and prises. </w:t>
      </w:r>
    </w:p>
    <w:p w14:paraId="724FF8D9" w14:textId="0D029C45" w:rsidR="00470820" w:rsidRDefault="00470820" w:rsidP="00B61AFE">
      <w:pPr>
        <w:pStyle w:val="NoSpacing"/>
        <w:rPr>
          <w:sz w:val="24"/>
          <w:szCs w:val="24"/>
        </w:rPr>
      </w:pPr>
      <w:r>
        <w:rPr>
          <w:sz w:val="24"/>
          <w:szCs w:val="24"/>
        </w:rPr>
        <w:t xml:space="preserve">-We have a </w:t>
      </w:r>
      <w:r w:rsidR="005F1338">
        <w:rPr>
          <w:sz w:val="24"/>
          <w:szCs w:val="24"/>
        </w:rPr>
        <w:t>separate</w:t>
      </w:r>
      <w:r>
        <w:rPr>
          <w:sz w:val="24"/>
          <w:szCs w:val="24"/>
        </w:rPr>
        <w:t xml:space="preserve"> committee </w:t>
      </w:r>
      <w:r w:rsidR="005F1338">
        <w:rPr>
          <w:sz w:val="24"/>
          <w:szCs w:val="24"/>
        </w:rPr>
        <w:t>that has started organizing. Meeting scheduled for after the next meeting. Everyone is welcome to stay to plan.</w:t>
      </w:r>
    </w:p>
    <w:p w14:paraId="0AC2A29F" w14:textId="3CFFC928" w:rsidR="008F67E9" w:rsidRDefault="008F67E9" w:rsidP="00B61AFE">
      <w:pPr>
        <w:pStyle w:val="NoSpacing"/>
        <w:rPr>
          <w:sz w:val="24"/>
          <w:szCs w:val="24"/>
        </w:rPr>
      </w:pPr>
      <w:r>
        <w:rPr>
          <w:sz w:val="24"/>
          <w:szCs w:val="24"/>
        </w:rPr>
        <w:t>-Luthern Brotherhood donated $200 towards expenses.</w:t>
      </w:r>
    </w:p>
    <w:p w14:paraId="0CA1B016" w14:textId="77777777" w:rsidR="00C050BE" w:rsidRDefault="00C050BE" w:rsidP="00B61AFE">
      <w:pPr>
        <w:pStyle w:val="NoSpacing"/>
        <w:rPr>
          <w:sz w:val="24"/>
          <w:szCs w:val="24"/>
        </w:rPr>
      </w:pPr>
    </w:p>
    <w:p w14:paraId="3B5B8E5E" w14:textId="11994638" w:rsidR="00FB497C" w:rsidRDefault="00FB497C" w:rsidP="00B61AFE">
      <w:pPr>
        <w:pStyle w:val="NoSpacing"/>
        <w:rPr>
          <w:b/>
          <w:bCs/>
          <w:sz w:val="24"/>
          <w:szCs w:val="24"/>
        </w:rPr>
      </w:pPr>
      <w:r w:rsidRPr="00FB497C">
        <w:rPr>
          <w:b/>
          <w:bCs/>
          <w:sz w:val="24"/>
          <w:szCs w:val="24"/>
        </w:rPr>
        <w:t>Trail map/Kiosk/business sign program</w:t>
      </w:r>
      <w:r w:rsidR="008F67E9">
        <w:rPr>
          <w:b/>
          <w:bCs/>
          <w:sz w:val="24"/>
          <w:szCs w:val="24"/>
        </w:rPr>
        <w:t>(Mark Scott)</w:t>
      </w:r>
    </w:p>
    <w:p w14:paraId="03502880" w14:textId="4AF59075" w:rsidR="008F67E9" w:rsidRDefault="00E663C4" w:rsidP="00B61AFE">
      <w:pPr>
        <w:pStyle w:val="NoSpacing"/>
        <w:rPr>
          <w:sz w:val="24"/>
          <w:szCs w:val="24"/>
        </w:rPr>
      </w:pPr>
      <w:r>
        <w:rPr>
          <w:sz w:val="24"/>
          <w:szCs w:val="24"/>
        </w:rPr>
        <w:t>-</w:t>
      </w:r>
      <w:r w:rsidR="005F1338">
        <w:rPr>
          <w:sz w:val="24"/>
          <w:szCs w:val="24"/>
        </w:rPr>
        <w:t xml:space="preserve">15 businesses to go. </w:t>
      </w:r>
    </w:p>
    <w:p w14:paraId="0C078014" w14:textId="1A2D50ED" w:rsidR="005F1338" w:rsidRPr="00AE4B72" w:rsidRDefault="005F1338" w:rsidP="00B61AFE">
      <w:pPr>
        <w:pStyle w:val="NoSpacing"/>
        <w:rPr>
          <w:sz w:val="24"/>
          <w:szCs w:val="24"/>
        </w:rPr>
      </w:pPr>
      <w:r>
        <w:rPr>
          <w:sz w:val="24"/>
          <w:szCs w:val="24"/>
        </w:rPr>
        <w:t>-It was suggested that we move forward with what we have.</w:t>
      </w:r>
    </w:p>
    <w:p w14:paraId="01B6DFE2" w14:textId="4522B121" w:rsidR="008F67E9" w:rsidRDefault="005F1338" w:rsidP="00B711C5">
      <w:pPr>
        <w:pStyle w:val="NoSpacing"/>
        <w:rPr>
          <w:sz w:val="24"/>
          <w:szCs w:val="24"/>
        </w:rPr>
      </w:pPr>
      <w:r>
        <w:rPr>
          <w:sz w:val="24"/>
          <w:szCs w:val="24"/>
        </w:rPr>
        <w:t>-Suggested that we make sure the Bluse Reroute is on the map. Hwy 63/Lone Star Road-OK to now cross the field.</w:t>
      </w:r>
    </w:p>
    <w:p w14:paraId="0AD735DC" w14:textId="77777777" w:rsidR="005F1338" w:rsidRDefault="005F1338" w:rsidP="00B711C5">
      <w:pPr>
        <w:pStyle w:val="NoSpacing"/>
        <w:rPr>
          <w:b/>
          <w:bCs/>
          <w:sz w:val="24"/>
          <w:szCs w:val="24"/>
        </w:rPr>
      </w:pPr>
    </w:p>
    <w:p w14:paraId="15AC134F" w14:textId="52A43CA1" w:rsidR="008F67E9" w:rsidRDefault="007D622E" w:rsidP="00B711C5">
      <w:pPr>
        <w:pStyle w:val="NoSpacing"/>
        <w:rPr>
          <w:b/>
          <w:bCs/>
          <w:sz w:val="24"/>
          <w:szCs w:val="24"/>
        </w:rPr>
      </w:pPr>
      <w:r w:rsidRPr="001D2028">
        <w:rPr>
          <w:b/>
          <w:bCs/>
          <w:sz w:val="24"/>
          <w:szCs w:val="24"/>
        </w:rPr>
        <w:lastRenderedPageBreak/>
        <w:t>Membership</w:t>
      </w:r>
      <w:r w:rsidR="00FF5DDF">
        <w:rPr>
          <w:b/>
          <w:bCs/>
          <w:sz w:val="24"/>
          <w:szCs w:val="24"/>
        </w:rPr>
        <w:t xml:space="preserve"> </w:t>
      </w:r>
    </w:p>
    <w:p w14:paraId="155457AD" w14:textId="79A09B88" w:rsidR="00407DFA" w:rsidRDefault="008F67E9" w:rsidP="00B711C5">
      <w:pPr>
        <w:pStyle w:val="NoSpacing"/>
        <w:rPr>
          <w:sz w:val="24"/>
          <w:szCs w:val="24"/>
        </w:rPr>
      </w:pPr>
      <w:r>
        <w:rPr>
          <w:b/>
          <w:bCs/>
          <w:sz w:val="24"/>
          <w:szCs w:val="24"/>
        </w:rPr>
        <w:t>-</w:t>
      </w:r>
      <w:r w:rsidR="005F1338">
        <w:rPr>
          <w:sz w:val="24"/>
          <w:szCs w:val="24"/>
        </w:rPr>
        <w:t>41</w:t>
      </w:r>
      <w:r w:rsidRPr="008F67E9">
        <w:rPr>
          <w:sz w:val="24"/>
          <w:szCs w:val="24"/>
        </w:rPr>
        <w:t xml:space="preserve"> new renewals/</w:t>
      </w:r>
      <w:r w:rsidR="005F1338">
        <w:rPr>
          <w:sz w:val="24"/>
          <w:szCs w:val="24"/>
        </w:rPr>
        <w:t>10 new members</w:t>
      </w:r>
    </w:p>
    <w:p w14:paraId="188FF6AF" w14:textId="74948BDB" w:rsidR="00A574F4" w:rsidRDefault="008F67E9" w:rsidP="00B711C5">
      <w:pPr>
        <w:pStyle w:val="NoSpacing"/>
        <w:rPr>
          <w:b/>
          <w:bCs/>
          <w:sz w:val="24"/>
          <w:szCs w:val="24"/>
        </w:rPr>
      </w:pPr>
      <w:r>
        <w:rPr>
          <w:sz w:val="24"/>
          <w:szCs w:val="24"/>
        </w:rPr>
        <w:t xml:space="preserve">-No new report </w:t>
      </w:r>
    </w:p>
    <w:p w14:paraId="5E42DE26" w14:textId="77777777" w:rsidR="00A574F4" w:rsidRDefault="00A574F4" w:rsidP="00B711C5">
      <w:pPr>
        <w:pStyle w:val="NoSpacing"/>
        <w:rPr>
          <w:b/>
          <w:bCs/>
          <w:sz w:val="24"/>
          <w:szCs w:val="24"/>
        </w:rPr>
      </w:pPr>
    </w:p>
    <w:p w14:paraId="29FB61F5" w14:textId="65F760A1" w:rsidR="00407DFA" w:rsidRDefault="008F67E9" w:rsidP="00B711C5">
      <w:pPr>
        <w:pStyle w:val="NoSpacing"/>
        <w:rPr>
          <w:b/>
          <w:bCs/>
          <w:sz w:val="24"/>
          <w:szCs w:val="24"/>
        </w:rPr>
      </w:pPr>
      <w:r>
        <w:rPr>
          <w:b/>
          <w:bCs/>
          <w:sz w:val="24"/>
          <w:szCs w:val="24"/>
        </w:rPr>
        <w:t>New Well for the Club</w:t>
      </w:r>
    </w:p>
    <w:p w14:paraId="5F0D1926" w14:textId="24664CC4" w:rsidR="00A574F4" w:rsidRPr="00A574F4" w:rsidRDefault="00A574F4" w:rsidP="00B711C5">
      <w:pPr>
        <w:pStyle w:val="NoSpacing"/>
        <w:rPr>
          <w:sz w:val="24"/>
          <w:szCs w:val="24"/>
        </w:rPr>
      </w:pPr>
      <w:r>
        <w:rPr>
          <w:sz w:val="24"/>
          <w:szCs w:val="24"/>
        </w:rPr>
        <w:t>-The goal is to have the club shed be something that we can use.</w:t>
      </w:r>
    </w:p>
    <w:p w14:paraId="7BE6B7FA" w14:textId="71C2D675" w:rsidR="008F67E9" w:rsidRDefault="008F67E9" w:rsidP="00B711C5">
      <w:pPr>
        <w:pStyle w:val="NoSpacing"/>
        <w:rPr>
          <w:sz w:val="24"/>
          <w:szCs w:val="24"/>
        </w:rPr>
      </w:pPr>
      <w:r w:rsidRPr="008F67E9">
        <w:rPr>
          <w:sz w:val="24"/>
          <w:szCs w:val="24"/>
        </w:rPr>
        <w:t>-</w:t>
      </w:r>
      <w:r>
        <w:rPr>
          <w:sz w:val="24"/>
          <w:szCs w:val="24"/>
        </w:rPr>
        <w:t xml:space="preserve">Jim H </w:t>
      </w:r>
      <w:r w:rsidR="005F1338">
        <w:rPr>
          <w:sz w:val="24"/>
          <w:szCs w:val="24"/>
        </w:rPr>
        <w:t>has received</w:t>
      </w:r>
      <w:r w:rsidR="00A574F4">
        <w:rPr>
          <w:sz w:val="24"/>
          <w:szCs w:val="24"/>
        </w:rPr>
        <w:t xml:space="preserve"> several bids</w:t>
      </w:r>
      <w:r w:rsidR="00A32988">
        <w:rPr>
          <w:sz w:val="24"/>
          <w:szCs w:val="24"/>
        </w:rPr>
        <w:t xml:space="preserve"> for a new well.</w:t>
      </w:r>
    </w:p>
    <w:p w14:paraId="34351540" w14:textId="0BE61A8A" w:rsidR="00A574F4" w:rsidRDefault="00A574F4" w:rsidP="00B711C5">
      <w:pPr>
        <w:pStyle w:val="NoSpacing"/>
        <w:rPr>
          <w:sz w:val="24"/>
          <w:szCs w:val="24"/>
        </w:rPr>
      </w:pPr>
      <w:r>
        <w:rPr>
          <w:sz w:val="24"/>
          <w:szCs w:val="24"/>
        </w:rPr>
        <w:t>-</w:t>
      </w:r>
      <w:r w:rsidR="00A32988">
        <w:rPr>
          <w:sz w:val="24"/>
          <w:szCs w:val="24"/>
        </w:rPr>
        <w:t xml:space="preserve">Well: </w:t>
      </w:r>
      <w:r>
        <w:rPr>
          <w:sz w:val="24"/>
          <w:szCs w:val="24"/>
        </w:rPr>
        <w:t>Beecroft, 12,500 up to 120’</w:t>
      </w:r>
      <w:r w:rsidR="00A32988">
        <w:rPr>
          <w:sz w:val="24"/>
          <w:szCs w:val="24"/>
        </w:rPr>
        <w:t>, Lindstrom in Siren $45.00/ft plus 300 point, Butterfield 14K, Ryan Schoen 7500 for internal hookups +.</w:t>
      </w:r>
    </w:p>
    <w:p w14:paraId="4E42087B" w14:textId="4EC546D4" w:rsidR="00A32988" w:rsidRDefault="00A32988" w:rsidP="00B711C5">
      <w:pPr>
        <w:pStyle w:val="NoSpacing"/>
        <w:rPr>
          <w:sz w:val="24"/>
          <w:szCs w:val="24"/>
        </w:rPr>
      </w:pPr>
      <w:r>
        <w:rPr>
          <w:sz w:val="24"/>
          <w:szCs w:val="24"/>
        </w:rPr>
        <w:t>-Septic: Pat Kissick 10K, Schmitz 10,475, Norton 10,500, Jerry Rudd 8,800.</w:t>
      </w:r>
    </w:p>
    <w:p w14:paraId="541DC010" w14:textId="3E6CE9DF" w:rsidR="00A32988" w:rsidRDefault="00A32988" w:rsidP="00B711C5">
      <w:pPr>
        <w:pStyle w:val="NoSpacing"/>
        <w:rPr>
          <w:sz w:val="24"/>
          <w:szCs w:val="24"/>
        </w:rPr>
      </w:pPr>
      <w:r w:rsidRPr="00A32988">
        <w:rPr>
          <w:b/>
          <w:bCs/>
          <w:sz w:val="24"/>
          <w:szCs w:val="24"/>
        </w:rPr>
        <w:t>Motion</w:t>
      </w:r>
      <w:r>
        <w:rPr>
          <w:sz w:val="24"/>
          <w:szCs w:val="24"/>
        </w:rPr>
        <w:t xml:space="preserve"> </w:t>
      </w:r>
      <w:r w:rsidRPr="00A32988">
        <w:rPr>
          <w:b/>
          <w:bCs/>
          <w:sz w:val="24"/>
          <w:szCs w:val="24"/>
        </w:rPr>
        <w:t>to move forward for a new Well</w:t>
      </w:r>
      <w:r w:rsidR="00580A26">
        <w:rPr>
          <w:b/>
          <w:bCs/>
          <w:sz w:val="24"/>
          <w:szCs w:val="24"/>
        </w:rPr>
        <w:t xml:space="preserve"> (Brunner/McDowall)</w:t>
      </w:r>
    </w:p>
    <w:p w14:paraId="3C9750A4" w14:textId="77777777" w:rsidR="00407DFA" w:rsidRDefault="00407DFA" w:rsidP="00B711C5">
      <w:pPr>
        <w:pStyle w:val="NoSpacing"/>
        <w:rPr>
          <w:sz w:val="24"/>
          <w:szCs w:val="24"/>
        </w:rPr>
      </w:pPr>
    </w:p>
    <w:p w14:paraId="18ED20C7" w14:textId="10134F83" w:rsidR="00580A26" w:rsidRDefault="00580A26" w:rsidP="00B711C5">
      <w:pPr>
        <w:pStyle w:val="NoSpacing"/>
        <w:rPr>
          <w:b/>
          <w:bCs/>
          <w:sz w:val="24"/>
          <w:szCs w:val="24"/>
        </w:rPr>
      </w:pPr>
      <w:r w:rsidRPr="00580A26">
        <w:rPr>
          <w:b/>
          <w:bCs/>
          <w:sz w:val="24"/>
          <w:szCs w:val="24"/>
        </w:rPr>
        <w:t>Clean Up</w:t>
      </w:r>
    </w:p>
    <w:p w14:paraId="12615770" w14:textId="1F80309C" w:rsidR="00580A26" w:rsidRDefault="00580A26" w:rsidP="00B711C5">
      <w:pPr>
        <w:pStyle w:val="NoSpacing"/>
        <w:rPr>
          <w:sz w:val="24"/>
          <w:szCs w:val="24"/>
        </w:rPr>
      </w:pPr>
      <w:r>
        <w:rPr>
          <w:sz w:val="24"/>
          <w:szCs w:val="24"/>
        </w:rPr>
        <w:t xml:space="preserve">-It was discussed that the shed needs to be cleaned up. </w:t>
      </w:r>
    </w:p>
    <w:p w14:paraId="02EAA415" w14:textId="47F89508" w:rsidR="00580A26" w:rsidRDefault="00580A26" w:rsidP="00B711C5">
      <w:pPr>
        <w:pStyle w:val="NoSpacing"/>
        <w:rPr>
          <w:sz w:val="24"/>
          <w:szCs w:val="24"/>
        </w:rPr>
      </w:pPr>
      <w:r>
        <w:rPr>
          <w:sz w:val="24"/>
          <w:szCs w:val="24"/>
        </w:rPr>
        <w:t>-Inventory what is there and what can be thrown.</w:t>
      </w:r>
    </w:p>
    <w:p w14:paraId="39DA974F" w14:textId="3BA6551E" w:rsidR="00580A26" w:rsidRDefault="00580A26" w:rsidP="00B711C5">
      <w:pPr>
        <w:pStyle w:val="NoSpacing"/>
        <w:rPr>
          <w:sz w:val="24"/>
          <w:szCs w:val="24"/>
        </w:rPr>
      </w:pPr>
      <w:r>
        <w:rPr>
          <w:sz w:val="24"/>
          <w:szCs w:val="24"/>
        </w:rPr>
        <w:t>-It was suggested that we build a lean-to</w:t>
      </w:r>
      <w:r w:rsidR="002B7AA9">
        <w:rPr>
          <w:sz w:val="24"/>
          <w:szCs w:val="24"/>
        </w:rPr>
        <w:t>. (move tires outside, put trax on pallets etc..)</w:t>
      </w:r>
    </w:p>
    <w:p w14:paraId="553C26B0" w14:textId="60AF8879" w:rsidR="002B7AA9" w:rsidRPr="002B7AA9" w:rsidRDefault="002B7AA9" w:rsidP="00B711C5">
      <w:pPr>
        <w:pStyle w:val="NoSpacing"/>
        <w:rPr>
          <w:b/>
          <w:bCs/>
          <w:sz w:val="24"/>
          <w:szCs w:val="24"/>
        </w:rPr>
      </w:pPr>
      <w:r w:rsidRPr="002B7AA9">
        <w:rPr>
          <w:b/>
          <w:bCs/>
          <w:sz w:val="24"/>
          <w:szCs w:val="24"/>
        </w:rPr>
        <w:t>Motion was made to build a lean to</w:t>
      </w:r>
      <w:r>
        <w:rPr>
          <w:sz w:val="24"/>
          <w:szCs w:val="24"/>
        </w:rPr>
        <w:t>. (</w:t>
      </w:r>
      <w:r w:rsidRPr="002B7AA9">
        <w:rPr>
          <w:b/>
          <w:bCs/>
          <w:sz w:val="24"/>
          <w:szCs w:val="24"/>
        </w:rPr>
        <w:t>Heim/Brunner</w:t>
      </w:r>
      <w:r>
        <w:rPr>
          <w:b/>
          <w:bCs/>
          <w:sz w:val="24"/>
          <w:szCs w:val="24"/>
        </w:rPr>
        <w:t>)</w:t>
      </w:r>
    </w:p>
    <w:p w14:paraId="51381589" w14:textId="76975323" w:rsidR="00580A26" w:rsidRPr="00580A26" w:rsidRDefault="00580A26" w:rsidP="00B711C5">
      <w:pPr>
        <w:pStyle w:val="NoSpacing"/>
        <w:rPr>
          <w:b/>
          <w:bCs/>
          <w:sz w:val="24"/>
          <w:szCs w:val="24"/>
        </w:rPr>
      </w:pPr>
    </w:p>
    <w:p w14:paraId="7B742990" w14:textId="2B89DA7D" w:rsidR="00407DFA" w:rsidRPr="00407DFA" w:rsidRDefault="00407DFA" w:rsidP="00B711C5">
      <w:pPr>
        <w:pStyle w:val="NoSpacing"/>
        <w:rPr>
          <w:b/>
          <w:bCs/>
          <w:sz w:val="24"/>
          <w:szCs w:val="24"/>
        </w:rPr>
      </w:pPr>
      <w:r w:rsidRPr="00407DFA">
        <w:rPr>
          <w:b/>
          <w:bCs/>
          <w:sz w:val="24"/>
          <w:szCs w:val="24"/>
        </w:rPr>
        <w:t>New Business</w:t>
      </w:r>
    </w:p>
    <w:p w14:paraId="25C8531B" w14:textId="67AA9C89" w:rsidR="002B7AA9" w:rsidRDefault="008F67E9" w:rsidP="00B711C5">
      <w:pPr>
        <w:pStyle w:val="NoSpacing"/>
        <w:rPr>
          <w:sz w:val="24"/>
          <w:szCs w:val="24"/>
        </w:rPr>
      </w:pPr>
      <w:r>
        <w:rPr>
          <w:sz w:val="24"/>
          <w:szCs w:val="24"/>
        </w:rPr>
        <w:t>-</w:t>
      </w:r>
      <w:r w:rsidR="002B7AA9">
        <w:rPr>
          <w:sz w:val="24"/>
          <w:szCs w:val="24"/>
        </w:rPr>
        <w:t xml:space="preserve">Rita G inquired if we have any club trips, rides etc.. It was discussed that we need a volunteer coordinator to help plan activities. </w:t>
      </w:r>
      <w:r w:rsidR="007B4384">
        <w:rPr>
          <w:sz w:val="24"/>
          <w:szCs w:val="24"/>
        </w:rPr>
        <w:t>Rita has graciously volunteered to help with volunteers/ activities and membership correspondence.</w:t>
      </w:r>
    </w:p>
    <w:p w14:paraId="2E066F14" w14:textId="67C7FE7C" w:rsidR="007B4384" w:rsidRDefault="007B4384" w:rsidP="00B711C5">
      <w:pPr>
        <w:pStyle w:val="NoSpacing"/>
        <w:rPr>
          <w:sz w:val="24"/>
          <w:szCs w:val="24"/>
        </w:rPr>
      </w:pPr>
      <w:r>
        <w:rPr>
          <w:sz w:val="24"/>
          <w:szCs w:val="24"/>
        </w:rPr>
        <w:t>-Resuming Monthly General Meetings was suggested by Hanson. Quarterly?/ Sept-April?/Saturdays?/.</w:t>
      </w:r>
    </w:p>
    <w:p w14:paraId="44E77539" w14:textId="03F8C7F6" w:rsidR="007B4384" w:rsidRDefault="007B4384" w:rsidP="00B711C5">
      <w:pPr>
        <w:pStyle w:val="NoSpacing"/>
        <w:rPr>
          <w:sz w:val="24"/>
          <w:szCs w:val="24"/>
        </w:rPr>
      </w:pPr>
      <w:r>
        <w:rPr>
          <w:sz w:val="24"/>
          <w:szCs w:val="24"/>
        </w:rPr>
        <w:t>Motion was made to resume monthly general meetings. Motion was withdrawn and tabled until September 8</w:t>
      </w:r>
      <w:r w:rsidRPr="007B4384">
        <w:rPr>
          <w:sz w:val="24"/>
          <w:szCs w:val="24"/>
          <w:vertAlign w:val="superscript"/>
        </w:rPr>
        <w:t>th</w:t>
      </w:r>
      <w:r>
        <w:rPr>
          <w:sz w:val="24"/>
          <w:szCs w:val="24"/>
        </w:rPr>
        <w:t xml:space="preserve"> board meeting.</w:t>
      </w:r>
    </w:p>
    <w:p w14:paraId="2E17BC46" w14:textId="0466F23B" w:rsidR="00DF073E" w:rsidRPr="002B7AA9" w:rsidRDefault="00DF073E" w:rsidP="00B711C5">
      <w:pPr>
        <w:pStyle w:val="NoSpacing"/>
        <w:rPr>
          <w:sz w:val="24"/>
          <w:szCs w:val="24"/>
        </w:rPr>
      </w:pPr>
      <w:r>
        <w:rPr>
          <w:sz w:val="24"/>
          <w:szCs w:val="24"/>
        </w:rPr>
        <w:t>-</w:t>
      </w:r>
      <w:r w:rsidR="005E6370">
        <w:rPr>
          <w:sz w:val="24"/>
          <w:szCs w:val="24"/>
        </w:rPr>
        <w:t xml:space="preserve">Ed Slaminski is </w:t>
      </w:r>
      <w:r w:rsidR="00A13C3D">
        <w:rPr>
          <w:sz w:val="24"/>
          <w:szCs w:val="24"/>
        </w:rPr>
        <w:t xml:space="preserve"> now </w:t>
      </w:r>
      <w:r w:rsidR="005E6370">
        <w:rPr>
          <w:sz w:val="24"/>
          <w:szCs w:val="24"/>
        </w:rPr>
        <w:t>the county go-to for issues.</w:t>
      </w:r>
    </w:p>
    <w:p w14:paraId="61758ED6" w14:textId="77777777" w:rsidR="002E375D" w:rsidRPr="003B71C2" w:rsidRDefault="002E375D" w:rsidP="00B711C5">
      <w:pPr>
        <w:pStyle w:val="NoSpacing"/>
        <w:rPr>
          <w:b/>
          <w:bCs/>
          <w:sz w:val="24"/>
          <w:szCs w:val="24"/>
        </w:rPr>
      </w:pPr>
    </w:p>
    <w:p w14:paraId="53CDE5C2" w14:textId="3A41C23A" w:rsidR="007D622E" w:rsidRPr="0028041F" w:rsidRDefault="007D622E" w:rsidP="006B355B">
      <w:pPr>
        <w:pStyle w:val="NoSpacing"/>
        <w:tabs>
          <w:tab w:val="left" w:pos="2920"/>
        </w:tabs>
        <w:rPr>
          <w:sz w:val="24"/>
          <w:szCs w:val="24"/>
        </w:rPr>
      </w:pPr>
      <w:r w:rsidRPr="0028041F">
        <w:rPr>
          <w:sz w:val="24"/>
          <w:szCs w:val="24"/>
        </w:rPr>
        <w:t>Adjournment:</w:t>
      </w:r>
      <w:r w:rsidR="00FD469E">
        <w:rPr>
          <w:sz w:val="24"/>
          <w:szCs w:val="24"/>
        </w:rPr>
        <w:t xml:space="preserve"> (</w:t>
      </w:r>
      <w:r w:rsidR="00DF073E">
        <w:rPr>
          <w:sz w:val="24"/>
          <w:szCs w:val="24"/>
        </w:rPr>
        <w:t>Heim/Brunner) 7:15</w:t>
      </w:r>
    </w:p>
    <w:p w14:paraId="1CF42C61" w14:textId="42FB12BF" w:rsidR="007D622E" w:rsidRPr="0028041F" w:rsidRDefault="007D622E" w:rsidP="007D622E">
      <w:pPr>
        <w:pStyle w:val="NoSpacing"/>
        <w:rPr>
          <w:b/>
          <w:bCs/>
          <w:sz w:val="24"/>
          <w:szCs w:val="24"/>
        </w:rPr>
      </w:pPr>
      <w:r w:rsidRPr="0028041F">
        <w:rPr>
          <w:b/>
          <w:bCs/>
          <w:sz w:val="24"/>
          <w:szCs w:val="24"/>
        </w:rPr>
        <w:t>Motion was approved</w:t>
      </w:r>
    </w:p>
    <w:p w14:paraId="5E57441A" w14:textId="77777777" w:rsidR="007D622E" w:rsidRPr="0028041F" w:rsidRDefault="007D622E" w:rsidP="007D622E">
      <w:pPr>
        <w:rPr>
          <w:sz w:val="24"/>
          <w:szCs w:val="24"/>
        </w:rPr>
      </w:pPr>
    </w:p>
    <w:p w14:paraId="54DC827E" w14:textId="77777777" w:rsidR="007D622E" w:rsidRDefault="007D622E" w:rsidP="007D622E"/>
    <w:p w14:paraId="427D5B60" w14:textId="77777777" w:rsidR="00CF22D2" w:rsidRDefault="00CF22D2"/>
    <w:sectPr w:rsidR="00CF22D2" w:rsidSect="007D6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C3EC" w14:textId="77777777" w:rsidR="00B84FE9" w:rsidRDefault="00B84FE9" w:rsidP="00407DFA">
      <w:pPr>
        <w:spacing w:after="0" w:line="240" w:lineRule="auto"/>
      </w:pPr>
      <w:r>
        <w:separator/>
      </w:r>
    </w:p>
  </w:endnote>
  <w:endnote w:type="continuationSeparator" w:id="0">
    <w:p w14:paraId="03311155" w14:textId="77777777" w:rsidR="00B84FE9" w:rsidRDefault="00B84FE9" w:rsidP="0040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A938" w14:textId="77777777" w:rsidR="00B84FE9" w:rsidRDefault="00B84FE9" w:rsidP="00407DFA">
      <w:pPr>
        <w:spacing w:after="0" w:line="240" w:lineRule="auto"/>
      </w:pPr>
      <w:r>
        <w:separator/>
      </w:r>
    </w:p>
  </w:footnote>
  <w:footnote w:type="continuationSeparator" w:id="0">
    <w:p w14:paraId="1FDFD37D" w14:textId="77777777" w:rsidR="00B84FE9" w:rsidRDefault="00B84FE9" w:rsidP="00407D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E"/>
    <w:rsid w:val="00004488"/>
    <w:rsid w:val="000544D3"/>
    <w:rsid w:val="0006685A"/>
    <w:rsid w:val="000D7B36"/>
    <w:rsid w:val="000E197A"/>
    <w:rsid w:val="000E5645"/>
    <w:rsid w:val="0012291F"/>
    <w:rsid w:val="00140D17"/>
    <w:rsid w:val="001631C4"/>
    <w:rsid w:val="00166113"/>
    <w:rsid w:val="00186A5C"/>
    <w:rsid w:val="001A123A"/>
    <w:rsid w:val="001F11F1"/>
    <w:rsid w:val="001F2466"/>
    <w:rsid w:val="001F7518"/>
    <w:rsid w:val="00213668"/>
    <w:rsid w:val="00227B94"/>
    <w:rsid w:val="00231AF1"/>
    <w:rsid w:val="0025174E"/>
    <w:rsid w:val="00281A95"/>
    <w:rsid w:val="00297F31"/>
    <w:rsid w:val="002B5112"/>
    <w:rsid w:val="002B7AA9"/>
    <w:rsid w:val="002C7302"/>
    <w:rsid w:val="002E375D"/>
    <w:rsid w:val="0030276A"/>
    <w:rsid w:val="0031084F"/>
    <w:rsid w:val="00312406"/>
    <w:rsid w:val="00347BD7"/>
    <w:rsid w:val="00371C6A"/>
    <w:rsid w:val="00374132"/>
    <w:rsid w:val="00380B06"/>
    <w:rsid w:val="003866A6"/>
    <w:rsid w:val="00395E52"/>
    <w:rsid w:val="003B71C2"/>
    <w:rsid w:val="003C3AFD"/>
    <w:rsid w:val="003D37DF"/>
    <w:rsid w:val="0040464E"/>
    <w:rsid w:val="00407DFA"/>
    <w:rsid w:val="004265D1"/>
    <w:rsid w:val="00445B4B"/>
    <w:rsid w:val="00470820"/>
    <w:rsid w:val="00492415"/>
    <w:rsid w:val="004A3824"/>
    <w:rsid w:val="004B0DCE"/>
    <w:rsid w:val="00580A26"/>
    <w:rsid w:val="00595FA9"/>
    <w:rsid w:val="005A3DF0"/>
    <w:rsid w:val="005C1D07"/>
    <w:rsid w:val="005C4C8D"/>
    <w:rsid w:val="005E6370"/>
    <w:rsid w:val="005F1338"/>
    <w:rsid w:val="006052BC"/>
    <w:rsid w:val="00640CC8"/>
    <w:rsid w:val="00656582"/>
    <w:rsid w:val="006616E1"/>
    <w:rsid w:val="006B078D"/>
    <w:rsid w:val="006B355B"/>
    <w:rsid w:val="006E1962"/>
    <w:rsid w:val="006E4F47"/>
    <w:rsid w:val="007417E3"/>
    <w:rsid w:val="007439E6"/>
    <w:rsid w:val="00777C68"/>
    <w:rsid w:val="007834E5"/>
    <w:rsid w:val="00785F7E"/>
    <w:rsid w:val="007B1C27"/>
    <w:rsid w:val="007B4384"/>
    <w:rsid w:val="007D622E"/>
    <w:rsid w:val="007F05ED"/>
    <w:rsid w:val="007F113F"/>
    <w:rsid w:val="00831C59"/>
    <w:rsid w:val="00852C4A"/>
    <w:rsid w:val="00862E6D"/>
    <w:rsid w:val="00887929"/>
    <w:rsid w:val="00891301"/>
    <w:rsid w:val="008A25A3"/>
    <w:rsid w:val="008B0492"/>
    <w:rsid w:val="008C47F1"/>
    <w:rsid w:val="008F5111"/>
    <w:rsid w:val="008F67E9"/>
    <w:rsid w:val="00901583"/>
    <w:rsid w:val="009300F2"/>
    <w:rsid w:val="009468CD"/>
    <w:rsid w:val="009518D3"/>
    <w:rsid w:val="00973256"/>
    <w:rsid w:val="009806C7"/>
    <w:rsid w:val="009B2693"/>
    <w:rsid w:val="009B71D1"/>
    <w:rsid w:val="009C1679"/>
    <w:rsid w:val="009C7BB6"/>
    <w:rsid w:val="009E161F"/>
    <w:rsid w:val="00A02772"/>
    <w:rsid w:val="00A13C3D"/>
    <w:rsid w:val="00A22698"/>
    <w:rsid w:val="00A269B7"/>
    <w:rsid w:val="00A321DB"/>
    <w:rsid w:val="00A32988"/>
    <w:rsid w:val="00A34D60"/>
    <w:rsid w:val="00A3587E"/>
    <w:rsid w:val="00A46980"/>
    <w:rsid w:val="00A574F4"/>
    <w:rsid w:val="00A74014"/>
    <w:rsid w:val="00A8263D"/>
    <w:rsid w:val="00AD1048"/>
    <w:rsid w:val="00AE4B72"/>
    <w:rsid w:val="00AF35F2"/>
    <w:rsid w:val="00B30FCE"/>
    <w:rsid w:val="00B450DC"/>
    <w:rsid w:val="00B61AFE"/>
    <w:rsid w:val="00B711C5"/>
    <w:rsid w:val="00B84FE9"/>
    <w:rsid w:val="00B965C1"/>
    <w:rsid w:val="00BC74EE"/>
    <w:rsid w:val="00BF2366"/>
    <w:rsid w:val="00BF7426"/>
    <w:rsid w:val="00C050BE"/>
    <w:rsid w:val="00C24248"/>
    <w:rsid w:val="00C5752A"/>
    <w:rsid w:val="00C601C3"/>
    <w:rsid w:val="00C606CA"/>
    <w:rsid w:val="00C736C2"/>
    <w:rsid w:val="00C80DC6"/>
    <w:rsid w:val="00C936EB"/>
    <w:rsid w:val="00CB301E"/>
    <w:rsid w:val="00CC44BC"/>
    <w:rsid w:val="00CD5ED4"/>
    <w:rsid w:val="00CF22D2"/>
    <w:rsid w:val="00D12AE2"/>
    <w:rsid w:val="00D2284F"/>
    <w:rsid w:val="00D455A6"/>
    <w:rsid w:val="00D57F7E"/>
    <w:rsid w:val="00D6723E"/>
    <w:rsid w:val="00DA05A7"/>
    <w:rsid w:val="00DC4EB1"/>
    <w:rsid w:val="00DE48E9"/>
    <w:rsid w:val="00DE56B0"/>
    <w:rsid w:val="00DF073E"/>
    <w:rsid w:val="00DF6B3E"/>
    <w:rsid w:val="00E17F5C"/>
    <w:rsid w:val="00E32375"/>
    <w:rsid w:val="00E40FBA"/>
    <w:rsid w:val="00E663C4"/>
    <w:rsid w:val="00E84020"/>
    <w:rsid w:val="00EA3056"/>
    <w:rsid w:val="00EB0BC0"/>
    <w:rsid w:val="00EC7614"/>
    <w:rsid w:val="00EF2CBE"/>
    <w:rsid w:val="00F2684C"/>
    <w:rsid w:val="00F31B69"/>
    <w:rsid w:val="00F54A25"/>
    <w:rsid w:val="00F81804"/>
    <w:rsid w:val="00F85533"/>
    <w:rsid w:val="00F93081"/>
    <w:rsid w:val="00FB497C"/>
    <w:rsid w:val="00FB741E"/>
    <w:rsid w:val="00FD469E"/>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A49"/>
  <w15:chartTrackingRefBased/>
  <w15:docId w15:val="{44A25137-EB7C-4CF3-8E11-1882A812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2E"/>
  </w:style>
  <w:style w:type="paragraph" w:styleId="Heading1">
    <w:name w:val="heading 1"/>
    <w:basedOn w:val="Normal"/>
    <w:next w:val="Normal"/>
    <w:link w:val="Heading1Char"/>
    <w:uiPriority w:val="9"/>
    <w:qFormat/>
    <w:rsid w:val="007D6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6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6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22E"/>
    <w:rPr>
      <w:rFonts w:eastAsiaTheme="majorEastAsia" w:cstheme="majorBidi"/>
      <w:color w:val="272727" w:themeColor="text1" w:themeTint="D8"/>
    </w:rPr>
  </w:style>
  <w:style w:type="paragraph" w:styleId="Title">
    <w:name w:val="Title"/>
    <w:basedOn w:val="Normal"/>
    <w:next w:val="Normal"/>
    <w:link w:val="TitleChar"/>
    <w:uiPriority w:val="10"/>
    <w:qFormat/>
    <w:rsid w:val="007D6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22E"/>
    <w:pPr>
      <w:spacing w:before="160"/>
      <w:jc w:val="center"/>
    </w:pPr>
    <w:rPr>
      <w:i/>
      <w:iCs/>
      <w:color w:val="404040" w:themeColor="text1" w:themeTint="BF"/>
    </w:rPr>
  </w:style>
  <w:style w:type="character" w:customStyle="1" w:styleId="QuoteChar">
    <w:name w:val="Quote Char"/>
    <w:basedOn w:val="DefaultParagraphFont"/>
    <w:link w:val="Quote"/>
    <w:uiPriority w:val="29"/>
    <w:rsid w:val="007D622E"/>
    <w:rPr>
      <w:i/>
      <w:iCs/>
      <w:color w:val="404040" w:themeColor="text1" w:themeTint="BF"/>
    </w:rPr>
  </w:style>
  <w:style w:type="paragraph" w:styleId="ListParagraph">
    <w:name w:val="List Paragraph"/>
    <w:basedOn w:val="Normal"/>
    <w:uiPriority w:val="34"/>
    <w:qFormat/>
    <w:rsid w:val="007D622E"/>
    <w:pPr>
      <w:ind w:left="720"/>
      <w:contextualSpacing/>
    </w:pPr>
  </w:style>
  <w:style w:type="character" w:styleId="IntenseEmphasis">
    <w:name w:val="Intense Emphasis"/>
    <w:basedOn w:val="DefaultParagraphFont"/>
    <w:uiPriority w:val="21"/>
    <w:qFormat/>
    <w:rsid w:val="007D622E"/>
    <w:rPr>
      <w:i/>
      <w:iCs/>
      <w:color w:val="0F4761" w:themeColor="accent1" w:themeShade="BF"/>
    </w:rPr>
  </w:style>
  <w:style w:type="paragraph" w:styleId="IntenseQuote">
    <w:name w:val="Intense Quote"/>
    <w:basedOn w:val="Normal"/>
    <w:next w:val="Normal"/>
    <w:link w:val="IntenseQuoteChar"/>
    <w:uiPriority w:val="30"/>
    <w:qFormat/>
    <w:rsid w:val="007D6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22E"/>
    <w:rPr>
      <w:i/>
      <w:iCs/>
      <w:color w:val="0F4761" w:themeColor="accent1" w:themeShade="BF"/>
    </w:rPr>
  </w:style>
  <w:style w:type="character" w:styleId="IntenseReference">
    <w:name w:val="Intense Reference"/>
    <w:basedOn w:val="DefaultParagraphFont"/>
    <w:uiPriority w:val="32"/>
    <w:qFormat/>
    <w:rsid w:val="007D622E"/>
    <w:rPr>
      <w:b/>
      <w:bCs/>
      <w:smallCaps/>
      <w:color w:val="0F4761" w:themeColor="accent1" w:themeShade="BF"/>
      <w:spacing w:val="5"/>
    </w:rPr>
  </w:style>
  <w:style w:type="paragraph" w:styleId="NoSpacing">
    <w:name w:val="No Spacing"/>
    <w:uiPriority w:val="1"/>
    <w:qFormat/>
    <w:rsid w:val="007D622E"/>
    <w:pPr>
      <w:spacing w:after="0" w:line="240" w:lineRule="auto"/>
    </w:pPr>
    <w:rPr>
      <w:kern w:val="0"/>
      <w14:ligatures w14:val="none"/>
    </w:rPr>
  </w:style>
  <w:style w:type="paragraph" w:styleId="EndnoteText">
    <w:name w:val="endnote text"/>
    <w:basedOn w:val="Normal"/>
    <w:link w:val="EndnoteTextChar"/>
    <w:uiPriority w:val="99"/>
    <w:semiHidden/>
    <w:unhideWhenUsed/>
    <w:rsid w:val="00407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DFA"/>
    <w:rPr>
      <w:sz w:val="20"/>
      <w:szCs w:val="20"/>
    </w:rPr>
  </w:style>
  <w:style w:type="character" w:styleId="EndnoteReference">
    <w:name w:val="endnote reference"/>
    <w:basedOn w:val="DefaultParagraphFont"/>
    <w:uiPriority w:val="99"/>
    <w:semiHidden/>
    <w:unhideWhenUsed/>
    <w:rsid w:val="00407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92D7-962E-4D83-AAFA-F5EA26D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 - Krista Support</dc:creator>
  <cp:keywords/>
  <dc:description/>
  <cp:lastModifiedBy>ALM - Krista Support</cp:lastModifiedBy>
  <cp:revision>11</cp:revision>
  <dcterms:created xsi:type="dcterms:W3CDTF">2025-09-01T00:08:00Z</dcterms:created>
  <dcterms:modified xsi:type="dcterms:W3CDTF">2025-09-01T01:09:00Z</dcterms:modified>
</cp:coreProperties>
</file>